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5185A" w:rsidR="002765CA" w:rsidP="0FCCF77E" w:rsidRDefault="002765CA" w14:paraId="64427AC0" w14:textId="77777777" w14:noSpellErr="1">
      <w:pPr>
        <w:widowControl w:val="0"/>
        <w:spacing w:line="276" w:lineRule="auto"/>
        <w:jc w:val="left"/>
        <w:rPr>
          <w:sz w:val="28"/>
          <w:szCs w:val="28"/>
        </w:rPr>
      </w:pPr>
    </w:p>
    <w:p w:rsidRPr="0035185A" w:rsidR="002765CA" w:rsidP="0FCCF77E" w:rsidRDefault="002765CA" w14:paraId="64427AC1" w14:textId="77777777" w14:noSpellErr="1">
      <w:pPr>
        <w:widowControl w:val="0"/>
        <w:spacing w:line="276" w:lineRule="auto"/>
        <w:jc w:val="left"/>
        <w:rPr>
          <w:rFonts w:ascii="Arial" w:hAnsi="Arial" w:eastAsia="Arial" w:cs="Arial"/>
          <w:color w:val="000000"/>
          <w:sz w:val="28"/>
          <w:szCs w:val="28"/>
        </w:rPr>
      </w:pPr>
    </w:p>
    <w:tbl>
      <w:tblPr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18"/>
        <w:gridCol w:w="5547"/>
      </w:tblGrid>
      <w:tr w:rsidRPr="0035185A" w:rsidR="002765CA" w:rsidTr="0FCCF77E" w14:paraId="64427ACA" w14:textId="77777777">
        <w:trPr>
          <w:trHeight w:val="1494"/>
        </w:trPr>
        <w:tc>
          <w:tcPr>
            <w:tcW w:w="4518" w:type="dxa"/>
            <w:tcMar/>
          </w:tcPr>
          <w:p w:rsidRPr="00995C61" w:rsidR="002765CA" w:rsidP="0FCCF77E" w:rsidRDefault="00000000" w14:paraId="64427AC2" w14:textId="77777777" w14:noSpellErr="1">
            <w:pPr>
              <w:spacing w:line="24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0FCCF77E" w:rsidR="00000000">
              <w:rPr>
                <w:b w:val="1"/>
                <w:bCs w:val="1"/>
                <w:sz w:val="28"/>
                <w:szCs w:val="28"/>
              </w:rPr>
              <w:t xml:space="preserve">LIÊN ĐOÀN THƯƠNG MẠI </w:t>
            </w:r>
          </w:p>
          <w:p w:rsidRPr="00995C61" w:rsidR="002765CA" w:rsidP="0FCCF77E" w:rsidRDefault="00000000" w14:paraId="64427AC3" w14:textId="77777777" w14:noSpellErr="1">
            <w:pPr>
              <w:spacing w:line="24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0FCCF77E" w:rsidR="00000000">
              <w:rPr>
                <w:b w:val="1"/>
                <w:bCs w:val="1"/>
                <w:sz w:val="28"/>
                <w:szCs w:val="28"/>
              </w:rPr>
              <w:t>VÀ CÔNG NGHIỆP VIỆT NAM</w:t>
            </w:r>
          </w:p>
          <w:p w:rsidRPr="0035185A" w:rsidR="002765CA" w:rsidP="0FCCF77E" w:rsidRDefault="00000000" w14:paraId="64427AC4" w14:textId="77777777" w14:noSpellErr="1">
            <w:pPr>
              <w:spacing w:before="80" w:line="240" w:lineRule="auto"/>
              <w:jc w:val="center"/>
              <w:rPr>
                <w:sz w:val="28"/>
                <w:szCs w:val="28"/>
              </w:rPr>
            </w:pPr>
            <w:r w:rsidRPr="0035185A">
              <w:rPr>
                <w:b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27AE2" wp14:editId="64427AE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5400</wp:posOffset>
                      </wp:positionV>
                      <wp:extent cx="108013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psCustomData="http://www.wps.cn/officeDocument/2013/wpsCustomData">
                  <w:pict w14:anchorId="47044AAB">
                    <v:line id="_x0000_s1026" style="position:absolute;left:0pt;margin-left:60.75pt;margin-top:2pt;height:0pt;width:85.05pt;z-index:251661312;mso-width-relative:page;mso-height-relative:page;" coordsize="21600,21600" o:spid="_x0000_s1026" filled="f" stroked="t" o:spt="20" o:gfxdata="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ilHtd0wAAAAcBAAAPAAAAAAAAAAEAIAAAACIAAABk&#10;cnMvZG93bnJldi54bWxQSwECFAAUAAAACACHTuJAcFj9V9IBAAC0AwAADgAAAAAAAAABACAAAAAi&#10;AQAAZHJzL2Uyb0RvYy54bWxQSwUGAAAAAAYABgBZAQAAZ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35185A"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427AE4" wp14:editId="64427AE5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4" name="Freeform: 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615020" y="3780000"/>
                                <a:ext cx="146196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3355" h="635" extrusionOk="0">
                                    <a:moveTo>
                                      <a:pt x="0" y="0"/>
                                    </a:moveTo>
                                    <a:lnTo>
                                      <a:pt x="144335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psCustomData="http://www.wps.cn/officeDocument/2013/wpsCustomData">
                  <w:pict w14:anchorId="469BB45B">
                    <v:shape id="Freeform: Shape 4" style="position:absolute;left:0pt;margin-left:49pt;margin-top:1pt;height:1pt;width:0pt;z-index:251659264;v-text-anchor:middle;mso-width-relative:page;mso-height-relative:page;" coordsize="1443355,635" o:spid="_x0000_s1026" filled="t" fillcolor="#FFFFFF" stroked="t" o:spt="100" path="m0,0l1443355,0e" o:gfxdata="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/iMWF9MAAAAFAQAADwAA&#10;AAAAAAABACAAAAAiAAAAZHJzL2Rvd25yZXYueG1sUEsBAhQAFAAAAAgAh07iQAW9th2NAgAAfQUA&#10;AA4AAAAAAAAAAQAgAAAAIgEAAGRycy9lMm9Eb2MueG1sUEsFBgAAAAAGAAYAWQEAACEGAAAAAA==&#10;">
                      <v:fill on="t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</w:pict>
                </mc:Fallback>
              </mc:AlternateContent>
            </w:r>
            <w:r w:rsidRPr="0FCCF77E" w:rsidR="00000000">
              <w:rPr>
                <w:sz w:val="28"/>
                <w:szCs w:val="28"/>
              </w:rPr>
              <w:t xml:space="preserve">Số:     </w:t>
            </w:r>
            <w:r w:rsidRPr="0FCCF77E" w:rsidR="00000000">
              <w:rPr>
                <w:b w:val="1"/>
                <w:bCs w:val="1"/>
                <w:sz w:val="28"/>
                <w:szCs w:val="28"/>
              </w:rPr>
              <w:t xml:space="preserve">          </w:t>
            </w:r>
            <w:r w:rsidRPr="0FCCF77E" w:rsidR="00000000">
              <w:rPr>
                <w:sz w:val="28"/>
                <w:szCs w:val="28"/>
              </w:rPr>
              <w:t xml:space="preserve">  /LĐTM-PC</w:t>
            </w:r>
          </w:p>
          <w:p w:rsidRPr="0035185A" w:rsidR="009D03F1" w:rsidP="0FCCF77E" w:rsidRDefault="00A621B0" w14:paraId="18122D70" w14:textId="77777777" w14:noSpellErr="1">
            <w:pPr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FCCF77E" w:rsidR="00A621B0">
              <w:rPr>
                <w:color w:val="000000" w:themeColor="text1" w:themeTint="FF" w:themeShade="FF"/>
                <w:sz w:val="28"/>
                <w:szCs w:val="28"/>
              </w:rPr>
              <w:t xml:space="preserve">V/v góp ý Dự thảo </w:t>
            </w:r>
            <w:r w:rsidRPr="0FCCF77E" w:rsidR="00CC0D5E">
              <w:rPr>
                <w:color w:val="000000" w:themeColor="text1" w:themeTint="FF" w:themeShade="FF"/>
                <w:sz w:val="28"/>
                <w:szCs w:val="28"/>
              </w:rPr>
              <w:t>Thông tư</w:t>
            </w:r>
            <w:r w:rsidRPr="0FCCF77E" w:rsidR="009D03F1">
              <w:rPr>
                <w:color w:val="000000" w:themeColor="text1" w:themeTint="FF" w:themeShade="FF"/>
                <w:sz w:val="28"/>
                <w:szCs w:val="28"/>
              </w:rPr>
              <w:t xml:space="preserve"> về </w:t>
            </w:r>
          </w:p>
          <w:p w:rsidRPr="0035185A" w:rsidR="002765CA" w:rsidP="0FCCF77E" w:rsidRDefault="009D03F1" w14:paraId="64427AC6" w14:textId="462F1A56" w14:noSpellErr="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FCCF77E" w:rsidR="009D03F1">
              <w:rPr>
                <w:color w:val="000000" w:themeColor="text1" w:themeTint="FF" w:themeShade="FF"/>
                <w:sz w:val="28"/>
                <w:szCs w:val="28"/>
              </w:rPr>
              <w:t>kiểm tra chất lượng và bảo vệ môi trường của phương tiện giao thông đường sắt</w:t>
            </w:r>
          </w:p>
        </w:tc>
        <w:tc>
          <w:tcPr>
            <w:tcW w:w="5547" w:type="dxa"/>
            <w:tcMar/>
          </w:tcPr>
          <w:p w:rsidRPr="0035185A" w:rsidR="002765CA" w:rsidP="0FCCF77E" w:rsidRDefault="00000000" w14:paraId="64427AC7" w14:textId="77777777" w14:noSpellErr="1">
            <w:pPr>
              <w:spacing w:line="240" w:lineRule="auto"/>
              <w:ind w:right="-104"/>
              <w:jc w:val="center"/>
              <w:rPr>
                <w:b w:val="1"/>
                <w:bCs w:val="1"/>
                <w:sz w:val="28"/>
                <w:szCs w:val="28"/>
              </w:rPr>
            </w:pPr>
            <w:r w:rsidRPr="0FCCF77E" w:rsidR="00000000">
              <w:rPr>
                <w:b w:val="1"/>
                <w:bCs w:val="1"/>
                <w:sz w:val="28"/>
                <w:szCs w:val="28"/>
              </w:rPr>
              <w:t>CỘNG HÒA XÃ HỘI CHỦ NGHĨA VIỆT NAM</w:t>
            </w:r>
          </w:p>
          <w:p w:rsidRPr="0035185A" w:rsidR="002765CA" w:rsidRDefault="00000000" w14:paraId="64427AC8" w14:textId="7777777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185A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Pr="0035185A" w:rsidR="002765CA" w:rsidP="0FCCF77E" w:rsidRDefault="00000000" w14:paraId="64427AC9" w14:textId="60F6B8DC" w14:noSpellErr="1">
            <w:pPr>
              <w:tabs>
                <w:tab w:val="center" w:pos="2682"/>
              </w:tabs>
              <w:spacing w:before="80"/>
              <w:rPr>
                <w:i w:val="1"/>
                <w:iCs w:val="1"/>
                <w:sz w:val="28"/>
                <w:szCs w:val="28"/>
              </w:rPr>
            </w:pPr>
            <w:r w:rsidRPr="0035185A"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27AE6" wp14:editId="64427AE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1115</wp:posOffset>
                      </wp:positionV>
                      <wp:extent cx="197993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psCustomData="http://www.wps.cn/officeDocument/2013/wpsCustomData">
                  <w:pict w14:anchorId="1CA3C1E3">
                    <v:line id="_x0000_s1026" style="position:absolute;left:0pt;margin-left:56.25pt;margin-top:2.45pt;height:0pt;width:155.9pt;z-index:251662336;mso-width-relative:page;mso-height-relative:page;" coordsize="21600,21600" o:spid="_x0000_s1026" filled="f" stroked="t" o:spt="20" o:gfxdata="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Ck/tt0wAAAAcBAAAPAAAAAAAAAAEAIAAAACIAAABk&#10;cnMvZG93bnJldi54bWxQSwECFAAUAAAACACHTuJAgPldgdIBAAC0AwAADgAAAAAAAAABACAAAAAi&#10;AQAAZHJzL2Uyb0RvYy54bWxQSwUGAAAAAAYABgBZAQAAZ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35185A">
              <w:rPr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27AE8" wp14:editId="64427AE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700</wp:posOffset>
                      </wp:positionV>
                      <wp:extent cx="0" cy="12700"/>
                      <wp:effectExtent l="0" t="0" r="0" b="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51925" y="3780000"/>
                                <a:ext cx="178815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2840" h="3175" extrusionOk="0">
                                    <a:moveTo>
                                      <a:pt x="0" y="0"/>
                                    </a:moveTo>
                                    <a:lnTo>
                                      <a:pt x="113284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psCustomData="http://www.wps.cn/officeDocument/2013/wpsCustomData">
                  <w:pict w14:anchorId="230CC9AD">
                    <v:shape id="Freeform: Shape 3" style="position:absolute;left:0pt;margin-left:64pt;margin-top:1pt;height:1pt;width:0pt;z-index:251660288;v-text-anchor:middle;mso-width-relative:page;mso-height-relative:page;" coordsize="1132840,3175" o:spid="_x0000_s1026" filled="t" fillcolor="#FFFFFF" stroked="t" o:spt="100" path="m0,0l1132840,0e" o:gfxdata="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T6vjn0gAAAAcBAAAPAAAA&#10;AAAAAAEAIAAAACIAAABkcnMvZG93bnJldi54bWxQSwECFAAUAAAACACHTuJAr2OzxY0CAAB+BQAA&#10;DgAAAAAAAAABACAAAAAhAQAAZHJzL2Uyb0RvYy54bWxQSwUGAAAAAAYABgBZAQAAIAYAAAAA&#10;">
                      <v:fill on="t" focussize="0,0"/>
                      <v:stroke weight="1pt" color="#000000" joinstyle="round" startarrowwidth="narrow" startarrowlength="short" endarrowwidth="narrow" endarrowlength="short"/>
                      <v:imagedata o:title=""/>
                      <o:lock v:ext="edit" aspectratio="f"/>
                      <v:textbox inset="7.1988188976378pt,7.1988188976378pt,7.1988188976378pt,7.1988188976378pt"/>
                    </v:shape>
                  </w:pict>
                </mc:Fallback>
              </mc:AlternateContent>
            </w:r>
            <w:r w:rsidRPr="0035185A">
              <w:rPr>
                <w:sz w:val="24"/>
                <w:szCs w:val="24"/>
              </w:rPr>
              <w:tab/>
            </w:r>
            <w:r w:rsidRPr="0FCCF77E" w:rsidR="00000000">
              <w:rPr>
                <w:sz w:val="28"/>
                <w:szCs w:val="28"/>
              </w:rPr>
              <w:t xml:space="preserve">      </w:t>
            </w:r>
            <w:r w:rsidRPr="0FCCF77E" w:rsidR="00000000">
              <w:rPr>
                <w:i w:val="1"/>
                <w:iCs w:val="1"/>
                <w:sz w:val="28"/>
                <w:szCs w:val="28"/>
              </w:rPr>
              <w:t xml:space="preserve">Hà Nội, ngày      tháng </w:t>
            </w:r>
            <w:r w:rsidRPr="0FCCF77E" w:rsidR="00DA4DD5">
              <w:rPr>
                <w:i w:val="1"/>
                <w:iCs w:val="1"/>
                <w:sz w:val="28"/>
                <w:szCs w:val="28"/>
              </w:rPr>
              <w:t>6</w:t>
            </w:r>
            <w:r w:rsidRPr="0FCCF77E" w:rsidR="00000000">
              <w:rPr>
                <w:i w:val="1"/>
                <w:iCs w:val="1"/>
                <w:sz w:val="28"/>
                <w:szCs w:val="28"/>
              </w:rPr>
              <w:t xml:space="preserve"> năm 2023</w:t>
            </w:r>
          </w:p>
        </w:tc>
      </w:tr>
    </w:tbl>
    <w:p w:rsidRPr="0035185A" w:rsidR="002765CA" w:rsidRDefault="00000000" w14:paraId="64427ACB" w14:textId="77777777">
      <w:pPr>
        <w:spacing w:before="240" w:after="100" w:line="312" w:lineRule="auto"/>
        <w:ind w:left="-142" w:right="28"/>
        <w:jc w:val="center"/>
        <w:rPr>
          <w:sz w:val="28"/>
          <w:szCs w:val="28"/>
        </w:rPr>
      </w:pPr>
      <w:r w:rsidRPr="0035185A">
        <w:rPr>
          <w:sz w:val="28"/>
          <w:szCs w:val="28"/>
        </w:rPr>
        <w:t>Kính gửi:</w:t>
      </w:r>
      <w:r w:rsidRPr="0035185A">
        <w:rPr>
          <w:b/>
          <w:bCs/>
          <w:sz w:val="28"/>
          <w:szCs w:val="28"/>
        </w:rPr>
        <w:t xml:space="preserve"> </w:t>
      </w:r>
      <w:r w:rsidRPr="0035185A">
        <w:rPr>
          <w:sz w:val="28"/>
          <w:szCs w:val="28"/>
        </w:rPr>
        <w:t>Ban lãnh đạo Quý Doanh nghiệp/ Hiệp hội</w:t>
      </w:r>
    </w:p>
    <w:p w:rsidRPr="0035185A" w:rsidR="0035185A" w:rsidP="0035185A" w:rsidRDefault="00000000" w14:paraId="0155ACEA" w14:textId="4069531B">
      <w:pPr>
        <w:widowControl w:val="0"/>
        <w:spacing w:before="60" w:after="60" w:line="312" w:lineRule="auto"/>
        <w:ind w:firstLine="720"/>
        <w:rPr>
          <w:b/>
          <w:bCs/>
          <w:color w:val="000000" w:themeColor="text1"/>
          <w:sz w:val="28"/>
          <w:szCs w:val="28"/>
        </w:rPr>
      </w:pPr>
      <w:r w:rsidRPr="0035185A">
        <w:rPr>
          <w:sz w:val="28"/>
          <w:szCs w:val="28"/>
        </w:rPr>
        <w:t>Hiện tại, Bộ</w:t>
      </w:r>
      <w:r w:rsidRPr="0035185A" w:rsidR="00CC0D5E">
        <w:rPr>
          <w:sz w:val="28"/>
          <w:szCs w:val="28"/>
        </w:rPr>
        <w:t xml:space="preserve"> Giao </w:t>
      </w:r>
      <w:r w:rsidRPr="0035185A" w:rsidR="00976314">
        <w:rPr>
          <w:sz w:val="28"/>
          <w:szCs w:val="28"/>
        </w:rPr>
        <w:t>t</w:t>
      </w:r>
      <w:r w:rsidRPr="0035185A" w:rsidR="00CC0D5E">
        <w:rPr>
          <w:sz w:val="28"/>
          <w:szCs w:val="28"/>
        </w:rPr>
        <w:t xml:space="preserve">hông </w:t>
      </w:r>
      <w:r w:rsidRPr="0035185A" w:rsidR="00976314">
        <w:rPr>
          <w:sz w:val="28"/>
          <w:szCs w:val="28"/>
        </w:rPr>
        <w:t>vận tải</w:t>
      </w:r>
      <w:r w:rsidRPr="0035185A">
        <w:rPr>
          <w:sz w:val="28"/>
          <w:szCs w:val="28"/>
        </w:rPr>
        <w:t xml:space="preserve"> đang xây dựng </w:t>
      </w:r>
      <w:r w:rsidRPr="0035185A" w:rsidR="00A621B0">
        <w:rPr>
          <w:b/>
          <w:bCs/>
          <w:i/>
          <w:sz w:val="28"/>
          <w:szCs w:val="28"/>
        </w:rPr>
        <w:t xml:space="preserve">Dự thảo </w:t>
      </w:r>
      <w:r w:rsidRPr="0035185A" w:rsidR="00CC0D5E">
        <w:rPr>
          <w:b/>
          <w:bCs/>
          <w:i/>
          <w:sz w:val="28"/>
          <w:szCs w:val="28"/>
        </w:rPr>
        <w:t xml:space="preserve">Thông tư </w:t>
      </w:r>
      <w:r w:rsidRPr="0035185A" w:rsidR="009D03F1">
        <w:rPr>
          <w:b/>
          <w:bCs/>
          <w:i/>
          <w:iCs/>
          <w:sz w:val="28"/>
          <w:szCs w:val="28"/>
        </w:rPr>
        <w:t>quy định về việc kiểm tra chất lượng an toàn kỹ thuật và bảo vệ môi trường phương tiện giao thông đường sắt</w:t>
      </w:r>
      <w:r w:rsidRPr="0035185A" w:rsidR="004875DF">
        <w:rPr>
          <w:b/>
          <w:bCs/>
          <w:i/>
          <w:sz w:val="28"/>
          <w:szCs w:val="28"/>
        </w:rPr>
        <w:t xml:space="preserve"> </w:t>
      </w:r>
      <w:r w:rsidRPr="0035185A">
        <w:rPr>
          <w:color w:val="000000" w:themeColor="text1"/>
          <w:sz w:val="28"/>
          <w:szCs w:val="28"/>
          <w:highlight w:val="white"/>
        </w:rPr>
        <w:t xml:space="preserve">(sau đây gọi tắt là Dự thảo) và lấy ý kiến của các đối tượng chịu tác động. </w:t>
      </w:r>
      <w:r w:rsidRPr="0035185A">
        <w:rPr>
          <w:color w:val="000000" w:themeColor="text1"/>
          <w:sz w:val="28"/>
          <w:szCs w:val="28"/>
        </w:rPr>
        <w:t xml:space="preserve">Dự thảo quy </w:t>
      </w:r>
      <w:r w:rsidRPr="0035185A" w:rsidR="004875DF">
        <w:rPr>
          <w:color w:val="000000" w:themeColor="text1"/>
          <w:sz w:val="28"/>
          <w:szCs w:val="28"/>
        </w:rPr>
        <w:t>định</w:t>
      </w:r>
      <w:r w:rsidRPr="0035185A" w:rsidR="004875DF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35185A" w:rsidR="004875DF">
        <w:rPr>
          <w:color w:val="000000" w:themeColor="text1"/>
          <w:sz w:val="28"/>
          <w:szCs w:val="28"/>
        </w:rPr>
        <w:t>về</w:t>
      </w:r>
      <w:r w:rsidRPr="0035185A" w:rsidR="00D81242">
        <w:rPr>
          <w:color w:val="000000" w:themeColor="text1"/>
          <w:sz w:val="28"/>
          <w:szCs w:val="28"/>
        </w:rPr>
        <w:t xml:space="preserve"> </w:t>
      </w:r>
      <w:r w:rsidRPr="0035185A" w:rsidR="00D81242">
        <w:rPr>
          <w:color w:val="000000" w:themeColor="text1"/>
          <w:sz w:val="28"/>
          <w:szCs w:val="28"/>
          <w:u w:val="single"/>
        </w:rPr>
        <w:t>loại hình kiểm tra</w:t>
      </w:r>
      <w:r w:rsidRPr="0035185A" w:rsidR="00D81242">
        <w:rPr>
          <w:color w:val="000000" w:themeColor="text1"/>
          <w:sz w:val="28"/>
          <w:szCs w:val="28"/>
        </w:rPr>
        <w:t xml:space="preserve">, </w:t>
      </w:r>
      <w:r w:rsidRPr="0035185A" w:rsidR="00D81242">
        <w:rPr>
          <w:color w:val="000000" w:themeColor="text1"/>
          <w:sz w:val="28"/>
          <w:szCs w:val="28"/>
          <w:u w:val="single"/>
        </w:rPr>
        <w:t>hồ sơ đăng ký</w:t>
      </w:r>
      <w:r w:rsidRPr="0035185A" w:rsidR="004875DF">
        <w:rPr>
          <w:color w:val="000000" w:themeColor="text1"/>
          <w:sz w:val="28"/>
          <w:szCs w:val="28"/>
        </w:rPr>
        <w:t xml:space="preserve"> </w:t>
      </w:r>
      <w:r w:rsidRPr="0035185A" w:rsidR="00DF555F">
        <w:rPr>
          <w:color w:val="000000" w:themeColor="text1"/>
          <w:sz w:val="28"/>
          <w:szCs w:val="28"/>
        </w:rPr>
        <w:t xml:space="preserve">kiểm tra chất lượng an toàn kỹ thuật và bảo vệ môi trường; </w:t>
      </w:r>
      <w:r w:rsidRPr="0035185A" w:rsidR="00DF555F">
        <w:rPr>
          <w:color w:val="000000" w:themeColor="text1"/>
          <w:sz w:val="28"/>
          <w:szCs w:val="28"/>
          <w:u w:val="single"/>
        </w:rPr>
        <w:t>giấy chứng nhận và team kiểm định</w:t>
      </w:r>
      <w:r w:rsidRPr="0035185A" w:rsidR="00D42D45">
        <w:rPr>
          <w:color w:val="000000" w:themeColor="text1"/>
          <w:sz w:val="28"/>
          <w:szCs w:val="28"/>
        </w:rPr>
        <w:t>…</w:t>
      </w:r>
      <w:r w:rsidR="0035185A">
        <w:rPr>
          <w:color w:val="000000" w:themeColor="text1"/>
          <w:sz w:val="28"/>
          <w:szCs w:val="28"/>
        </w:rPr>
        <w:t xml:space="preserve"> </w:t>
      </w:r>
      <w:r w:rsidRPr="0035185A" w:rsidR="00A621B0">
        <w:rPr>
          <w:color w:val="000000" w:themeColor="text1"/>
          <w:sz w:val="28"/>
          <w:szCs w:val="28"/>
        </w:rPr>
        <w:t>D</w:t>
      </w:r>
      <w:r w:rsidRPr="0035185A" w:rsidR="00A621B0">
        <w:rPr>
          <w:color w:val="000000" w:themeColor="text1"/>
          <w:sz w:val="28"/>
          <w:szCs w:val="28"/>
          <w:highlight w:val="white"/>
        </w:rPr>
        <w:t>ự kiến văn bản sẽ ảnh hưởng đến</w:t>
      </w:r>
      <w:r w:rsidRPr="0035185A" w:rsidR="00A621B0">
        <w:rPr>
          <w:b/>
          <w:bCs/>
          <w:sz w:val="28"/>
          <w:szCs w:val="28"/>
        </w:rPr>
        <w:t xml:space="preserve"> </w:t>
      </w:r>
      <w:r w:rsidRPr="0035185A" w:rsidR="00A621B0">
        <w:rPr>
          <w:rStyle w:val="normaltextrun"/>
          <w:b/>
          <w:bCs/>
          <w:color w:val="000000" w:themeColor="text1"/>
          <w:sz w:val="28"/>
          <w:szCs w:val="28"/>
        </w:rPr>
        <w:t xml:space="preserve">các doanh nghiệp </w:t>
      </w:r>
      <w:r w:rsidRPr="0035185A" w:rsidR="0035185A">
        <w:rPr>
          <w:b/>
          <w:bCs/>
          <w:color w:val="000000" w:themeColor="text1"/>
          <w:sz w:val="28"/>
          <w:szCs w:val="28"/>
        </w:rPr>
        <w:t>nhập khẩu, sản xuất, lắp ráp, hoán cải, sửa chữa và khai thác thiết bị, phương tiện giao thông đường sắt</w:t>
      </w:r>
      <w:r w:rsidRPr="0035185A" w:rsidR="0035185A">
        <w:rPr>
          <w:b/>
          <w:bCs/>
          <w:color w:val="000000" w:themeColor="text1"/>
          <w:sz w:val="28"/>
          <w:szCs w:val="28"/>
        </w:rPr>
        <w:t>.</w:t>
      </w:r>
    </w:p>
    <w:p w:rsidRPr="0035185A" w:rsidR="002765CA" w:rsidP="0035185A" w:rsidRDefault="00000000" w14:paraId="64427ACD" w14:textId="4ED730D3">
      <w:pPr>
        <w:widowControl w:val="0"/>
        <w:spacing w:before="60" w:after="60" w:line="312" w:lineRule="auto"/>
        <w:ind w:firstLine="720"/>
        <w:rPr>
          <w:sz w:val="28"/>
          <w:szCs w:val="28"/>
        </w:rPr>
      </w:pPr>
      <w:r w:rsidRPr="0035185A">
        <w:rPr>
          <w:sz w:val="28"/>
          <w:szCs w:val="28"/>
        </w:rPr>
        <w:t xml:space="preserve">Để bảo đảm tính hợp lý, khả thi của văn bản, </w:t>
      </w:r>
      <w:r w:rsidRPr="0035185A">
        <w:rPr>
          <w:b/>
          <w:bCs/>
          <w:sz w:val="28"/>
          <w:szCs w:val="28"/>
        </w:rPr>
        <w:t>bảo đảm quyền và lợi ích của doanh nghiệp</w:t>
      </w:r>
      <w:r w:rsidRPr="0035185A">
        <w:rPr>
          <w:sz w:val="28"/>
          <w:szCs w:val="28"/>
        </w:rPr>
        <w:t>, Liên đoàn Thương mại và Công nghiệp Việt Nam (VCCI) trân trọng đề nghị Quý Doanh nghiệp/ Hiệp hội đóng góp ý kiến đối với Dự thảo.</w:t>
      </w:r>
    </w:p>
    <w:p w:rsidRPr="0035185A" w:rsidR="002765CA" w:rsidP="0035185A" w:rsidRDefault="00000000" w14:paraId="64427ACE" w14:textId="2A9DF7B3">
      <w:pPr>
        <w:spacing w:before="60" w:after="60" w:line="312" w:lineRule="auto"/>
        <w:ind w:right="28" w:firstLine="629"/>
        <w:rPr>
          <w:b/>
          <w:bCs/>
          <w:color w:val="000000" w:themeColor="text1"/>
          <w:sz w:val="28"/>
          <w:szCs w:val="28"/>
          <w:u w:val="single"/>
        </w:rPr>
      </w:pPr>
      <w:r w:rsidRPr="0035185A">
        <w:rPr>
          <w:b/>
          <w:bCs/>
          <w:sz w:val="28"/>
          <w:szCs w:val="28"/>
        </w:rPr>
        <w:t>Toàn văn Dự thả</w:t>
      </w:r>
      <w:r w:rsidRPr="0035185A" w:rsidR="0035185A">
        <w:rPr>
          <w:b/>
          <w:bCs/>
          <w:sz w:val="28"/>
          <w:szCs w:val="28"/>
        </w:rPr>
        <w:t>o và Phụ lục</w:t>
      </w:r>
      <w:r w:rsidRPr="0035185A">
        <w:rPr>
          <w:b/>
          <w:bCs/>
          <w:sz w:val="28"/>
          <w:szCs w:val="28"/>
        </w:rPr>
        <w:t xml:space="preserve"> </w:t>
      </w:r>
      <w:r w:rsidRPr="0035185A">
        <w:rPr>
          <w:sz w:val="28"/>
          <w:szCs w:val="28"/>
        </w:rPr>
        <w:t xml:space="preserve">được đăng tải trên trang web của VCCI tại địa chỉ </w:t>
      </w:r>
      <w:hyperlink r:id="rId12">
        <w:r w:rsidRPr="0035185A">
          <w:rPr>
            <w:sz w:val="28"/>
            <w:szCs w:val="28"/>
            <w:u w:val="single"/>
          </w:rPr>
          <w:t>http://vibonline.com.vn</w:t>
        </w:r>
      </w:hyperlink>
      <w:r w:rsidRPr="0035185A">
        <w:rPr>
          <w:sz w:val="28"/>
          <w:szCs w:val="28"/>
        </w:rPr>
        <w:t xml:space="preserve"> – Mục</w:t>
      </w:r>
      <w:r w:rsidRPr="0035185A">
        <w:rPr>
          <w:color w:val="000000" w:themeColor="text1"/>
          <w:sz w:val="28"/>
          <w:szCs w:val="28"/>
        </w:rPr>
        <w:t xml:space="preserve"> Dự thảo. VCCI rất mong nhận được ý kiến quý báu của Quý Đơn vị </w:t>
      </w:r>
      <w:r w:rsidRPr="0035185A">
        <w:rPr>
          <w:b/>
          <w:bCs/>
          <w:color w:val="000000" w:themeColor="text1"/>
          <w:sz w:val="28"/>
          <w:szCs w:val="28"/>
          <w:u w:val="single"/>
        </w:rPr>
        <w:t xml:space="preserve">trước ngày </w:t>
      </w:r>
      <w:r w:rsidRPr="0035185A" w:rsidR="00DF13A4">
        <w:rPr>
          <w:b/>
          <w:bCs/>
          <w:color w:val="000000" w:themeColor="text1"/>
          <w:sz w:val="28"/>
          <w:szCs w:val="28"/>
          <w:u w:val="single"/>
        </w:rPr>
        <w:t>1</w:t>
      </w:r>
      <w:r w:rsidRPr="0035185A" w:rsidR="0035185A">
        <w:rPr>
          <w:b/>
          <w:bCs/>
          <w:color w:val="000000" w:themeColor="text1"/>
          <w:sz w:val="28"/>
          <w:szCs w:val="28"/>
          <w:u w:val="single"/>
        </w:rPr>
        <w:t>8</w:t>
      </w:r>
      <w:r w:rsidRPr="0035185A">
        <w:rPr>
          <w:b/>
          <w:bCs/>
          <w:color w:val="000000" w:themeColor="text1"/>
          <w:sz w:val="28"/>
          <w:szCs w:val="28"/>
          <w:u w:val="single"/>
        </w:rPr>
        <w:t>/</w:t>
      </w:r>
      <w:r w:rsidRPr="0035185A" w:rsidR="00DF13A4">
        <w:rPr>
          <w:b/>
          <w:bCs/>
          <w:color w:val="000000" w:themeColor="text1"/>
          <w:sz w:val="28"/>
          <w:szCs w:val="28"/>
          <w:u w:val="single"/>
        </w:rPr>
        <w:t>7</w:t>
      </w:r>
      <w:r w:rsidRPr="0035185A">
        <w:rPr>
          <w:b/>
          <w:bCs/>
          <w:sz w:val="28"/>
          <w:szCs w:val="28"/>
          <w:u w:val="single"/>
        </w:rPr>
        <w:t>/2023</w:t>
      </w:r>
      <w:r w:rsidRPr="0035185A">
        <w:rPr>
          <w:b/>
          <w:bCs/>
          <w:sz w:val="28"/>
          <w:szCs w:val="28"/>
        </w:rPr>
        <w:t xml:space="preserve"> </w:t>
      </w:r>
      <w:r w:rsidRPr="0035185A">
        <w:rPr>
          <w:sz w:val="28"/>
          <w:szCs w:val="28"/>
        </w:rPr>
        <w:t xml:space="preserve">để kịp tổng hợp gửi Ban soạn thảo. </w:t>
      </w:r>
    </w:p>
    <w:p w:rsidRPr="0035185A" w:rsidR="002765CA" w:rsidP="0035185A" w:rsidRDefault="00000000" w14:paraId="64427ACF" w14:textId="77777777">
      <w:pPr>
        <w:spacing w:before="60" w:after="60" w:line="312" w:lineRule="auto"/>
        <w:ind w:right="28" w:firstLine="635"/>
        <w:contextualSpacing/>
        <w:rPr>
          <w:sz w:val="28"/>
          <w:szCs w:val="28"/>
        </w:rPr>
      </w:pPr>
      <w:r w:rsidRPr="0035185A">
        <w:rPr>
          <w:sz w:val="28"/>
          <w:szCs w:val="28"/>
        </w:rPr>
        <w:t>Văn bản vui lòng gửi tới địa chỉ (có thể gửi trước qua fax hoặc email):</w:t>
      </w:r>
    </w:p>
    <w:p w:rsidRPr="0035185A" w:rsidR="002765CA" w:rsidRDefault="00000000" w14:paraId="64427AD0" w14:textId="77777777">
      <w:pPr>
        <w:spacing w:after="100" w:line="312" w:lineRule="auto"/>
        <w:ind w:right="28" w:firstLine="635"/>
        <w:contextualSpacing/>
        <w:rPr>
          <w:sz w:val="28"/>
          <w:szCs w:val="28"/>
        </w:rPr>
      </w:pPr>
      <w:r w:rsidRPr="0035185A">
        <w:rPr>
          <w:b/>
          <w:bCs/>
          <w:i/>
          <w:iCs/>
          <w:sz w:val="28"/>
          <w:szCs w:val="28"/>
        </w:rPr>
        <w:t>Ban Pháp chế VCCI - Số 9 Đào Duy Anh, Đống Đa, Hà Nội</w:t>
      </w:r>
    </w:p>
    <w:p w:rsidRPr="0035185A" w:rsidR="002765CA" w:rsidRDefault="00000000" w14:paraId="64427AD1" w14:textId="77777777">
      <w:pPr>
        <w:spacing w:before="80" w:after="100" w:line="312" w:lineRule="auto"/>
        <w:ind w:right="28" w:firstLine="635"/>
        <w:contextualSpacing/>
        <w:rPr>
          <w:sz w:val="28"/>
          <w:szCs w:val="28"/>
        </w:rPr>
      </w:pPr>
      <w:r w:rsidRPr="0035185A">
        <w:rPr>
          <w:i/>
          <w:iCs/>
          <w:sz w:val="28"/>
          <w:szCs w:val="28"/>
        </w:rPr>
        <w:t>Điện thoại: 024.35770632/024.35742022 - máy lẻ: 355; Fax: 024.35771459</w:t>
      </w:r>
    </w:p>
    <w:p w:rsidRPr="0035185A" w:rsidR="002765CA" w:rsidRDefault="00000000" w14:paraId="64427AD2" w14:textId="77777777">
      <w:pPr>
        <w:spacing w:before="80" w:after="100" w:line="312" w:lineRule="auto"/>
        <w:ind w:right="28" w:firstLine="635"/>
        <w:contextualSpacing/>
        <w:rPr>
          <w:i/>
          <w:iCs/>
          <w:sz w:val="28"/>
          <w:szCs w:val="28"/>
        </w:rPr>
      </w:pPr>
      <w:r w:rsidRPr="0035185A">
        <w:rPr>
          <w:i/>
          <w:iCs/>
          <w:sz w:val="28"/>
          <w:szCs w:val="28"/>
        </w:rPr>
        <w:t xml:space="preserve">Email: xdphapluat@vcci.com.vn/xdphapluat.vcci@gmail.com </w:t>
      </w:r>
    </w:p>
    <w:p w:rsidRPr="0035185A" w:rsidR="002765CA" w:rsidRDefault="00000000" w14:paraId="64427AD3" w14:textId="77777777">
      <w:pPr>
        <w:spacing w:after="120" w:line="312" w:lineRule="auto"/>
        <w:ind w:right="28" w:firstLine="635"/>
        <w:contextualSpacing/>
        <w:rPr>
          <w:sz w:val="28"/>
          <w:szCs w:val="28"/>
        </w:rPr>
      </w:pPr>
      <w:r w:rsidRPr="0035185A">
        <w:rPr>
          <w:sz w:val="28"/>
          <w:szCs w:val="28"/>
        </w:rPr>
        <w:t>Trân trọng cảm ơn sự hợp tác của Quý Đơn vị.</w:t>
      </w: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3968"/>
        <w:gridCol w:w="5495"/>
      </w:tblGrid>
      <w:tr w:rsidRPr="0035185A" w:rsidR="002765CA" w:rsidTr="0FCCF77E" w14:paraId="64427AE0" w14:textId="77777777">
        <w:trPr>
          <w:trHeight w:val="2492"/>
        </w:trPr>
        <w:tc>
          <w:tcPr>
            <w:tcW w:w="3968" w:type="dxa"/>
            <w:tcMar/>
          </w:tcPr>
          <w:p w:rsidRPr="0035185A" w:rsidR="002765CA" w:rsidP="0FCCF77E" w:rsidRDefault="00000000" w14:paraId="64427AD4" w14:textId="77777777" w14:noSpellErr="1">
            <w:pPr>
              <w:spacing w:before="20" w:after="40" w:line="240" w:lineRule="auto"/>
              <w:rPr>
                <w:i w:val="1"/>
                <w:iCs w:val="1"/>
                <w:sz w:val="28"/>
                <w:szCs w:val="28"/>
                <w:u w:val="single"/>
              </w:rPr>
            </w:pPr>
            <w:r w:rsidRPr="0FCCF77E" w:rsidR="00000000">
              <w:rPr>
                <w:b w:val="1"/>
                <w:bCs w:val="1"/>
                <w:i w:val="1"/>
                <w:iCs w:val="1"/>
                <w:sz w:val="28"/>
                <w:szCs w:val="28"/>
              </w:rPr>
              <w:t>Nơi nhận</w:t>
            </w:r>
            <w:r w:rsidRPr="0FCCF77E" w:rsidR="00000000">
              <w:rPr>
                <w:i w:val="1"/>
                <w:iCs w:val="1"/>
                <w:sz w:val="28"/>
                <w:szCs w:val="28"/>
              </w:rPr>
              <w:t>:</w:t>
            </w:r>
          </w:p>
          <w:p w:rsidRPr="0035185A" w:rsidR="002765CA" w:rsidP="0FCCF77E" w:rsidRDefault="00000000" w14:paraId="64427AD5" w14:textId="77777777" w14:noSpellErr="1">
            <w:pPr>
              <w:numPr>
                <w:ilvl w:val="0"/>
                <w:numId w:val="1"/>
              </w:numPr>
              <w:spacing w:before="20" w:after="40" w:line="240" w:lineRule="auto"/>
              <w:ind w:left="360"/>
              <w:jc w:val="left"/>
              <w:rPr>
                <w:sz w:val="28"/>
                <w:szCs w:val="28"/>
              </w:rPr>
            </w:pPr>
            <w:r w:rsidRPr="0FCCF77E" w:rsidR="00000000">
              <w:rPr>
                <w:sz w:val="28"/>
                <w:szCs w:val="28"/>
              </w:rPr>
              <w:t>Như trên;</w:t>
            </w:r>
          </w:p>
          <w:p w:rsidRPr="0035185A" w:rsidR="002765CA" w:rsidP="0FCCF77E" w:rsidRDefault="00000000" w14:paraId="64427AD6" w14:textId="77777777" w14:noSpellErr="1">
            <w:pPr>
              <w:numPr>
                <w:ilvl w:val="0"/>
                <w:numId w:val="1"/>
              </w:numPr>
              <w:spacing w:before="20" w:after="40" w:line="240" w:lineRule="auto"/>
              <w:ind w:left="360"/>
              <w:jc w:val="left"/>
              <w:rPr>
                <w:sz w:val="28"/>
                <w:szCs w:val="28"/>
              </w:rPr>
            </w:pPr>
            <w:r w:rsidRPr="0FCCF77E" w:rsidR="00000000">
              <w:rPr>
                <w:sz w:val="28"/>
                <w:szCs w:val="28"/>
              </w:rPr>
              <w:t>Ban Thường trực (để b/c);</w:t>
            </w:r>
          </w:p>
          <w:p w:rsidRPr="0035185A" w:rsidR="002765CA" w:rsidP="0FCCF77E" w:rsidRDefault="00000000" w14:paraId="64427AD7" w14:textId="77777777" w14:noSpellErr="1">
            <w:pPr>
              <w:numPr>
                <w:ilvl w:val="0"/>
                <w:numId w:val="1"/>
              </w:numPr>
              <w:spacing w:before="20" w:after="40" w:line="240" w:lineRule="auto"/>
              <w:ind w:left="360"/>
              <w:jc w:val="left"/>
              <w:rPr>
                <w:sz w:val="28"/>
                <w:szCs w:val="28"/>
              </w:rPr>
            </w:pPr>
            <w:r w:rsidRPr="0FCCF77E" w:rsidR="00000000">
              <w:rPr>
                <w:sz w:val="28"/>
                <w:szCs w:val="28"/>
              </w:rPr>
              <w:t>Lưu VT, PC.</w:t>
            </w:r>
          </w:p>
        </w:tc>
        <w:tc>
          <w:tcPr>
            <w:tcW w:w="5495" w:type="dxa"/>
            <w:tcMar/>
          </w:tcPr>
          <w:p w:rsidRPr="0035185A" w:rsidR="002765CA" w:rsidRDefault="00000000" w14:paraId="64427AD8" w14:textId="77777777">
            <w:pPr>
              <w:spacing w:before="20" w:after="40" w:line="240" w:lineRule="auto"/>
              <w:ind w:hanging="3"/>
              <w:jc w:val="center"/>
              <w:rPr>
                <w:sz w:val="28"/>
                <w:szCs w:val="28"/>
              </w:rPr>
            </w:pPr>
            <w:r w:rsidRPr="0035185A">
              <w:rPr>
                <w:b/>
                <w:bCs/>
                <w:sz w:val="28"/>
                <w:szCs w:val="28"/>
              </w:rPr>
              <w:t>TL. CHỦ TỊCH</w:t>
            </w:r>
          </w:p>
          <w:p w:rsidRPr="0035185A" w:rsidR="002765CA" w:rsidRDefault="00000000" w14:paraId="64427AD9" w14:textId="77777777">
            <w:pPr>
              <w:spacing w:before="20" w:after="40" w:line="240" w:lineRule="auto"/>
              <w:ind w:hanging="3"/>
              <w:jc w:val="center"/>
              <w:rPr>
                <w:sz w:val="28"/>
                <w:szCs w:val="28"/>
              </w:rPr>
            </w:pPr>
            <w:r w:rsidRPr="0035185A">
              <w:rPr>
                <w:b/>
                <w:bCs/>
                <w:sz w:val="28"/>
                <w:szCs w:val="28"/>
              </w:rPr>
              <w:t>KT. TRƯỞNG BAN PHÁP CHẾ</w:t>
            </w:r>
          </w:p>
          <w:p w:rsidRPr="0035185A" w:rsidR="002765CA" w:rsidRDefault="00000000" w14:paraId="64427ADA" w14:textId="77777777">
            <w:pPr>
              <w:spacing w:before="20" w:after="40" w:line="240" w:lineRule="auto"/>
              <w:ind w:hanging="3"/>
              <w:jc w:val="center"/>
              <w:rPr>
                <w:b/>
                <w:bCs/>
                <w:sz w:val="28"/>
                <w:szCs w:val="28"/>
              </w:rPr>
            </w:pPr>
            <w:r w:rsidRPr="0035185A">
              <w:rPr>
                <w:b/>
                <w:bCs/>
                <w:sz w:val="28"/>
                <w:szCs w:val="28"/>
              </w:rPr>
              <w:t>PHÓ TRƯỞNG BAN</w:t>
            </w:r>
          </w:p>
          <w:p w:rsidRPr="0035185A" w:rsidR="002765CA" w:rsidRDefault="002765CA" w14:paraId="64427ADB" w14:textId="77777777" w14:noSpellErr="1">
            <w:pPr>
              <w:spacing w:before="20" w:after="40" w:line="240" w:lineRule="auto"/>
              <w:ind w:hanging="3"/>
              <w:jc w:val="center"/>
              <w:rPr>
                <w:b w:val="1"/>
                <w:bCs w:val="1"/>
                <w:sz w:val="28"/>
                <w:szCs w:val="28"/>
              </w:rPr>
            </w:pPr>
          </w:p>
          <w:p w:rsidRPr="0035185A" w:rsidR="002765CA" w:rsidP="0FCCF77E" w:rsidRDefault="002765CA" w14:paraId="64427ADC" w14:textId="77777777" w14:noSpellErr="1">
            <w:pPr>
              <w:spacing w:before="20" w:after="40" w:line="240" w:lineRule="auto"/>
              <w:jc w:val="center"/>
              <w:rPr>
                <w:i w:val="1"/>
                <w:iCs w:val="1"/>
                <w:sz w:val="28"/>
                <w:szCs w:val="28"/>
              </w:rPr>
            </w:pPr>
          </w:p>
          <w:p w:rsidRPr="0035185A" w:rsidR="002765CA" w:rsidP="0FCCF77E" w:rsidRDefault="002765CA" w14:paraId="64427ADD" w14:textId="77777777" w14:noSpellErr="1">
            <w:pPr>
              <w:spacing w:before="20" w:after="40" w:line="240" w:lineRule="auto"/>
              <w:jc w:val="center"/>
              <w:rPr>
                <w:i w:val="1"/>
                <w:iCs w:val="1"/>
                <w:sz w:val="28"/>
                <w:szCs w:val="28"/>
              </w:rPr>
            </w:pPr>
          </w:p>
          <w:p w:rsidRPr="0035185A" w:rsidR="002765CA" w:rsidRDefault="002765CA" w14:paraId="64427ADE" w14:textId="77777777" w14:noSpellErr="1">
            <w:pPr>
              <w:spacing w:before="20" w:after="40" w:line="240" w:lineRule="auto"/>
              <w:jc w:val="left"/>
              <w:rPr>
                <w:b w:val="1"/>
                <w:bCs w:val="1"/>
                <w:sz w:val="28"/>
                <w:szCs w:val="28"/>
              </w:rPr>
            </w:pPr>
          </w:p>
          <w:p w:rsidRPr="0035185A" w:rsidR="002765CA" w:rsidP="0FCCF77E" w:rsidRDefault="00000000" w14:paraId="64427ADF" w14:textId="77777777" w14:noSpellErr="1">
            <w:pPr>
              <w:spacing w:before="20" w:after="40" w:line="240" w:lineRule="auto"/>
              <w:jc w:val="center"/>
              <w:rPr>
                <w:b w:val="1"/>
                <w:bCs w:val="1"/>
                <w:sz w:val="28"/>
                <w:szCs w:val="28"/>
              </w:rPr>
            </w:pPr>
            <w:r w:rsidRPr="0FCCF77E" w:rsidR="00000000">
              <w:rPr>
                <w:b w:val="1"/>
                <w:bCs w:val="1"/>
                <w:sz w:val="28"/>
                <w:szCs w:val="28"/>
              </w:rPr>
              <w:t>Phạm Ngọc Thạch</w:t>
            </w:r>
          </w:p>
        </w:tc>
      </w:tr>
    </w:tbl>
    <w:p w:rsidR="002765CA" w:rsidP="0FCCF77E" w:rsidRDefault="002765CA" w14:paraId="64427AE1" w14:textId="77777777" w14:noSpellErr="1">
      <w:pPr>
        <w:rPr>
          <w:sz w:val="28"/>
          <w:szCs w:val="28"/>
        </w:rPr>
      </w:pPr>
    </w:p>
    <w:sectPr w:rsidR="002765CA" w:rsidSect="0035185A">
      <w:pgSz w:w="11906" w:h="16838" w:orient="portrait"/>
      <w:pgMar w:top="1134" w:right="1021" w:bottom="567" w:left="1701" w:header="567" w:footer="5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35185A" w:rsidR="00104FFD" w:rsidRDefault="00104FFD" w14:paraId="117A507E" w14:textId="77777777">
      <w:pPr>
        <w:spacing w:line="240" w:lineRule="auto"/>
      </w:pPr>
      <w:r w:rsidRPr="0035185A">
        <w:separator/>
      </w:r>
    </w:p>
  </w:endnote>
  <w:endnote w:type="continuationSeparator" w:id="0">
    <w:p w:rsidRPr="0035185A" w:rsidR="00104FFD" w:rsidRDefault="00104FFD" w14:paraId="5E9219B8" w14:textId="77777777">
      <w:pPr>
        <w:spacing w:line="240" w:lineRule="auto"/>
      </w:pPr>
      <w:r w:rsidRPr="003518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35185A" w:rsidR="00104FFD" w:rsidRDefault="00104FFD" w14:paraId="7011117C" w14:textId="77777777">
      <w:r w:rsidRPr="0035185A">
        <w:separator/>
      </w:r>
    </w:p>
  </w:footnote>
  <w:footnote w:type="continuationSeparator" w:id="0">
    <w:p w:rsidRPr="0035185A" w:rsidR="00104FFD" w:rsidRDefault="00104FFD" w14:paraId="67BB6FCC" w14:textId="77777777">
      <w:r w:rsidRPr="0035185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0AA7"/>
    <w:multiLevelType w:val="multilevel"/>
    <w:tmpl w:val="13AD0AA7"/>
    <w:lvl w:ilvl="0">
      <w:numFmt w:val="bullet"/>
      <w:lvlText w:val="-"/>
      <w:lvlJc w:val="left"/>
      <w:pPr>
        <w:ind w:left="502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eastAsia="Noto Sans Symbols" w:cs="Noto Sans Symbols"/>
      </w:rPr>
    </w:lvl>
  </w:abstractNum>
  <w:num w:numId="1" w16cid:durableId="48866906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D8"/>
    <w:rsid w:val="00000000"/>
    <w:rsid w:val="000375D2"/>
    <w:rsid w:val="000A19F1"/>
    <w:rsid w:val="000B0B03"/>
    <w:rsid w:val="000B749D"/>
    <w:rsid w:val="000B7951"/>
    <w:rsid w:val="000F0A30"/>
    <w:rsid w:val="000F0B6C"/>
    <w:rsid w:val="000F3E8A"/>
    <w:rsid w:val="0010289F"/>
    <w:rsid w:val="00104FFD"/>
    <w:rsid w:val="00125394"/>
    <w:rsid w:val="00132067"/>
    <w:rsid w:val="00137388"/>
    <w:rsid w:val="001538D8"/>
    <w:rsid w:val="001641A7"/>
    <w:rsid w:val="001C0C18"/>
    <w:rsid w:val="00223C7F"/>
    <w:rsid w:val="0026324A"/>
    <w:rsid w:val="002765CA"/>
    <w:rsid w:val="002A138F"/>
    <w:rsid w:val="002B5219"/>
    <w:rsid w:val="002E09D5"/>
    <w:rsid w:val="0035185A"/>
    <w:rsid w:val="00361343"/>
    <w:rsid w:val="00362B9D"/>
    <w:rsid w:val="00363E45"/>
    <w:rsid w:val="003A2129"/>
    <w:rsid w:val="003A7D91"/>
    <w:rsid w:val="003B4BC0"/>
    <w:rsid w:val="00445CB9"/>
    <w:rsid w:val="004875DF"/>
    <w:rsid w:val="00544909"/>
    <w:rsid w:val="00551B68"/>
    <w:rsid w:val="00554371"/>
    <w:rsid w:val="00570645"/>
    <w:rsid w:val="005748B1"/>
    <w:rsid w:val="00595731"/>
    <w:rsid w:val="005A3F9E"/>
    <w:rsid w:val="00636CD9"/>
    <w:rsid w:val="00656C34"/>
    <w:rsid w:val="006657E7"/>
    <w:rsid w:val="006A498F"/>
    <w:rsid w:val="006B4BB9"/>
    <w:rsid w:val="006E4666"/>
    <w:rsid w:val="00722FC0"/>
    <w:rsid w:val="007755F4"/>
    <w:rsid w:val="007A276D"/>
    <w:rsid w:val="00887444"/>
    <w:rsid w:val="008B50F2"/>
    <w:rsid w:val="00911975"/>
    <w:rsid w:val="00976314"/>
    <w:rsid w:val="00985B8F"/>
    <w:rsid w:val="00995C61"/>
    <w:rsid w:val="009D03F1"/>
    <w:rsid w:val="009D52CE"/>
    <w:rsid w:val="009E39BC"/>
    <w:rsid w:val="009F4D95"/>
    <w:rsid w:val="009F6073"/>
    <w:rsid w:val="00A01E1C"/>
    <w:rsid w:val="00A621B0"/>
    <w:rsid w:val="00A73A95"/>
    <w:rsid w:val="00A94E49"/>
    <w:rsid w:val="00AA0D1A"/>
    <w:rsid w:val="00AC1EE5"/>
    <w:rsid w:val="00B0151D"/>
    <w:rsid w:val="00B255F1"/>
    <w:rsid w:val="00B55267"/>
    <w:rsid w:val="00B82646"/>
    <w:rsid w:val="00BE7B53"/>
    <w:rsid w:val="00C7710C"/>
    <w:rsid w:val="00C95B70"/>
    <w:rsid w:val="00CB145A"/>
    <w:rsid w:val="00CC0D5E"/>
    <w:rsid w:val="00CE2F7D"/>
    <w:rsid w:val="00D37443"/>
    <w:rsid w:val="00D42D45"/>
    <w:rsid w:val="00D53F2A"/>
    <w:rsid w:val="00D65422"/>
    <w:rsid w:val="00D765E1"/>
    <w:rsid w:val="00D81242"/>
    <w:rsid w:val="00DA4DD5"/>
    <w:rsid w:val="00DB7577"/>
    <w:rsid w:val="00DF13A4"/>
    <w:rsid w:val="00DF555F"/>
    <w:rsid w:val="00DF72E9"/>
    <w:rsid w:val="00E04739"/>
    <w:rsid w:val="00E12196"/>
    <w:rsid w:val="00E130E2"/>
    <w:rsid w:val="00E439D2"/>
    <w:rsid w:val="00E775C0"/>
    <w:rsid w:val="00E8068F"/>
    <w:rsid w:val="00E971E4"/>
    <w:rsid w:val="00EB25A1"/>
    <w:rsid w:val="00EC14AA"/>
    <w:rsid w:val="00EE2E85"/>
    <w:rsid w:val="00EF7EDB"/>
    <w:rsid w:val="00F042E1"/>
    <w:rsid w:val="00F07533"/>
    <w:rsid w:val="00F21770"/>
    <w:rsid w:val="00F73483"/>
    <w:rsid w:val="00F9315F"/>
    <w:rsid w:val="00FD365D"/>
    <w:rsid w:val="00FF43BF"/>
    <w:rsid w:val="01F96D1D"/>
    <w:rsid w:val="023C7667"/>
    <w:rsid w:val="02724D14"/>
    <w:rsid w:val="03654AA4"/>
    <w:rsid w:val="0618B50C"/>
    <w:rsid w:val="07C6BEC0"/>
    <w:rsid w:val="0A484701"/>
    <w:rsid w:val="0C54695C"/>
    <w:rsid w:val="0C7FC080"/>
    <w:rsid w:val="0EFB71D2"/>
    <w:rsid w:val="0F108055"/>
    <w:rsid w:val="0FCCF77E"/>
    <w:rsid w:val="116A8253"/>
    <w:rsid w:val="144FEEBC"/>
    <w:rsid w:val="17D26F09"/>
    <w:rsid w:val="1864ADEF"/>
    <w:rsid w:val="188E36DB"/>
    <w:rsid w:val="1927C54D"/>
    <w:rsid w:val="196E3F6A"/>
    <w:rsid w:val="1A19A8EF"/>
    <w:rsid w:val="1AD9B8AF"/>
    <w:rsid w:val="1AF2673B"/>
    <w:rsid w:val="1CDD2309"/>
    <w:rsid w:val="1DECC75C"/>
    <w:rsid w:val="1F8E5BB1"/>
    <w:rsid w:val="203CBEB4"/>
    <w:rsid w:val="21F45C2B"/>
    <w:rsid w:val="22A45AB3"/>
    <w:rsid w:val="23600493"/>
    <w:rsid w:val="270E7F3F"/>
    <w:rsid w:val="28AA4FA0"/>
    <w:rsid w:val="2A462001"/>
    <w:rsid w:val="2B24ED94"/>
    <w:rsid w:val="2C258314"/>
    <w:rsid w:val="2E3F446D"/>
    <w:rsid w:val="2F6CAA7D"/>
    <w:rsid w:val="3133055D"/>
    <w:rsid w:val="32A057E6"/>
    <w:rsid w:val="32E4DD4F"/>
    <w:rsid w:val="375E96B5"/>
    <w:rsid w:val="3906E728"/>
    <w:rsid w:val="39BD6463"/>
    <w:rsid w:val="3F2F8003"/>
    <w:rsid w:val="404DEC68"/>
    <w:rsid w:val="45ADD464"/>
    <w:rsid w:val="469C22BF"/>
    <w:rsid w:val="474F38F3"/>
    <w:rsid w:val="48D2E044"/>
    <w:rsid w:val="4995701A"/>
    <w:rsid w:val="4B84CAC8"/>
    <w:rsid w:val="4D081472"/>
    <w:rsid w:val="4D9FED08"/>
    <w:rsid w:val="4E91B415"/>
    <w:rsid w:val="4F8F9DC8"/>
    <w:rsid w:val="50D479A2"/>
    <w:rsid w:val="51B2343B"/>
    <w:rsid w:val="51CBC929"/>
    <w:rsid w:val="51F6375B"/>
    <w:rsid w:val="52704A03"/>
    <w:rsid w:val="558394C6"/>
    <w:rsid w:val="55B3344C"/>
    <w:rsid w:val="56247021"/>
    <w:rsid w:val="57DED49C"/>
    <w:rsid w:val="5A1F39FF"/>
    <w:rsid w:val="5CF40E11"/>
    <w:rsid w:val="5EF98813"/>
    <w:rsid w:val="61811603"/>
    <w:rsid w:val="61F332C8"/>
    <w:rsid w:val="629478E0"/>
    <w:rsid w:val="63DF8067"/>
    <w:rsid w:val="63E64D07"/>
    <w:rsid w:val="65871BF8"/>
    <w:rsid w:val="6BD23318"/>
    <w:rsid w:val="6BEF41F5"/>
    <w:rsid w:val="6F569B0A"/>
    <w:rsid w:val="7156650F"/>
    <w:rsid w:val="71614924"/>
    <w:rsid w:val="72EDA516"/>
    <w:rsid w:val="741CF544"/>
    <w:rsid w:val="744E5A91"/>
    <w:rsid w:val="7B0DEDE1"/>
    <w:rsid w:val="7BDF3F49"/>
    <w:rsid w:val="7D3EB3F1"/>
    <w:rsid w:val="7ED5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427AC0"/>
  <w15:docId w15:val="{057FEB03-4DFE-4F3F-888F-A361D46E0E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line="259" w:lineRule="auto"/>
      <w:jc w:val="both"/>
    </w:pPr>
    <w:rPr>
      <w:rFonts w:ascii="Times New Roman" w:hAnsi="Times New Roman" w:eastAsia="Times New Roman" w:cs="Times New Roman"/>
      <w:noProof/>
      <w:sz w:val="26"/>
      <w:szCs w:val="26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normaltextrun" w:customStyle="1">
    <w:name w:val="normaltextrun"/>
    <w:basedOn w:val="DefaultParagraphFont"/>
    <w:qFormat/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Segoe UI" w:hAnsi="Segoe UI" w:eastAsia="Times New Roman" w:cs="Segoe UI"/>
      <w:sz w:val="18"/>
      <w:szCs w:val="18"/>
      <w:lang w:val="en-US" w:eastAsia="de-D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Pr>
      <w:rFonts w:ascii="Times New Roman" w:hAnsi="Times New Roman" w:eastAsia="Times New Roman" w:cs="Times New Roman"/>
      <w:sz w:val="26"/>
      <w:szCs w:val="26"/>
      <w:lang w:val="en-US" w:eastAsia="de-DE"/>
    </w:rPr>
  </w:style>
  <w:style w:type="character" w:styleId="FooterChar" w:customStyle="1">
    <w:name w:val="Footer Char"/>
    <w:basedOn w:val="DefaultParagraphFont"/>
    <w:link w:val="Footer"/>
    <w:uiPriority w:val="99"/>
    <w:rPr>
      <w:rFonts w:ascii="Times New Roman" w:hAnsi="Times New Roman" w:eastAsia="Times New Roman" w:cs="Times New Roman"/>
      <w:sz w:val="26"/>
      <w:szCs w:val="26"/>
      <w:lang w:val="en-US" w:eastAsia="de-DE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Theme="majorHAnsi" w:hAnsiTheme="majorHAnsi" w:eastAsiaTheme="majorEastAsia" w:cstheme="majorBidi"/>
      <w:color w:val="1F4D78"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2E74B5" w:themeColor="accent1" w:themeShade="BF"/>
      <w:lang w:val="en-US"/>
    </w:rPr>
  </w:style>
  <w:style w:type="character" w:styleId="Heading5Char" w:customStyle="1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E74B5" w:themeColor="accent1" w:themeShade="BF"/>
      <w:lang w:val="en-US"/>
    </w:rPr>
  </w:style>
  <w:style w:type="character" w:styleId="Heading6Char" w:customStyle="1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color w:val="1F4D78"/>
      <w:lang w:val="en-US"/>
    </w:rPr>
  </w:style>
  <w:style w:type="character" w:styleId="Heading7Char" w:customStyle="1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1F4D78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272727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272727"/>
      <w:sz w:val="21"/>
      <w:szCs w:val="21"/>
      <w:lang w:val="en-US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z w:val="56"/>
      <w:szCs w:val="56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Pr>
      <w:rFonts w:asciiTheme="minorHAnsi" w:hAnsiTheme="minorHAnsi" w:eastAsiaTheme="minorEastAsia" w:cstheme="minorBidi"/>
      <w:color w:val="5A5A5A"/>
      <w:lang w:val="en-US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  <w:lang w:val="en-US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5B9BD5" w:themeColor="accent1"/>
      <w:lang w:val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vibonline.com.vn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60D1B89B2D4685C91356761651F4" ma:contentTypeVersion="13" ma:contentTypeDescription="Create a new document." ma:contentTypeScope="" ma:versionID="6c0cc555677634f4e31ce1b202206d29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3de60752cd26ef17dd6c152bf9150327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F0788-4651-437C-8CD3-60114799D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1C1F7-4AEB-4B56-94BC-31C659430A09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DCC58D8-859D-4F40-AC2C-4098A4704DD3}"/>
</file>

<file path=customXml/itemProps5.xml><?xml version="1.0" encoding="utf-8"?>
<ds:datastoreItem xmlns:ds="http://schemas.openxmlformats.org/officeDocument/2006/customXml" ds:itemID="{B29E55F8-CDE0-40C7-A782-DC017EA570E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ây Dựng Pháp Luật 1</cp:lastModifiedBy>
  <cp:revision>30</cp:revision>
  <cp:lastPrinted>2023-05-05T02:35:00Z</cp:lastPrinted>
  <dcterms:created xsi:type="dcterms:W3CDTF">2023-04-05T14:06:00Z</dcterms:created>
  <dcterms:modified xsi:type="dcterms:W3CDTF">2023-06-29T01:45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  <property fmtid="{D5CDD505-2E9C-101B-9397-08002B2CF9AE}" pid="4" name="KSOProductBuildVer">
    <vt:lpwstr>1033-11.2.0.11537</vt:lpwstr>
  </property>
  <property fmtid="{D5CDD505-2E9C-101B-9397-08002B2CF9AE}" pid="5" name="ICV">
    <vt:lpwstr>0BC3801207E54FFD99076714C998E321</vt:lpwstr>
  </property>
</Properties>
</file>